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2826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26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clav Staně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nečná 67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86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50629156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0AD2" w:rsidRDefault="002826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0AD2">
        <w:br w:type="page"/>
      </w:r>
    </w:p>
    <w:p w:rsidR="00360AD2" w:rsidRDefault="00360AD2">
      <w:r>
        <w:lastRenderedPageBreak/>
        <w:t xml:space="preserve">Datum potvrzení objednávky dodavatelem:  </w:t>
      </w:r>
      <w:r w:rsidR="00282601">
        <w:t>8.1.2019</w:t>
      </w:r>
    </w:p>
    <w:p w:rsidR="00360AD2" w:rsidRDefault="00360AD2">
      <w:r>
        <w:t>Potvrzení objednávky:</w:t>
      </w:r>
    </w:p>
    <w:p w:rsidR="00282601" w:rsidRDefault="00282601">
      <w:r>
        <w:t xml:space="preserve">From: </w:t>
      </w:r>
    </w:p>
    <w:p w:rsidR="00282601" w:rsidRDefault="00282601">
      <w:r>
        <w:t>Sent: Tuesday, January 08, 2019 12:41 PM</w:t>
      </w:r>
    </w:p>
    <w:p w:rsidR="00282601" w:rsidRDefault="00282601">
      <w:r>
        <w:t>To: MTZ &lt;mtz@vodarna.cz&gt;</w:t>
      </w:r>
    </w:p>
    <w:p w:rsidR="00282601" w:rsidRDefault="00282601">
      <w:r>
        <w:t>Subject: FW: Vodárna Plzeň,Objednávka materiálu M2019/0014</w:t>
      </w:r>
    </w:p>
    <w:p w:rsidR="00282601" w:rsidRDefault="00282601"/>
    <w:p w:rsidR="00282601" w:rsidRDefault="00282601">
      <w:r>
        <w:t>Dobrý den, děkuji za objednávku a potvrzuji přijetí.</w:t>
      </w:r>
    </w:p>
    <w:p w:rsidR="00282601" w:rsidRDefault="00282601"/>
    <w:p w:rsidR="00282601" w:rsidRDefault="00282601">
      <w:r>
        <w:t xml:space="preserve">S pozdravem </w:t>
      </w:r>
    </w:p>
    <w:p w:rsidR="00282601" w:rsidRDefault="00282601"/>
    <w:p w:rsidR="00282601" w:rsidRDefault="00282601">
      <w:r>
        <w:t>.....................................................</w:t>
      </w:r>
    </w:p>
    <w:p w:rsidR="00282601" w:rsidRDefault="00282601"/>
    <w:p w:rsidR="00282601" w:rsidRDefault="00282601">
      <w:r>
        <w:t>vedoucí střediska Plzeň</w:t>
      </w:r>
    </w:p>
    <w:p w:rsidR="00282601" w:rsidRDefault="00282601">
      <w:r>
        <w:t xml:space="preserve"> </w:t>
      </w:r>
    </w:p>
    <w:p w:rsidR="00282601" w:rsidRDefault="00282601">
      <w:r>
        <w:t xml:space="preserve"> </w:t>
      </w:r>
    </w:p>
    <w:p w:rsidR="00282601" w:rsidRDefault="00282601">
      <w:r>
        <w:t>velkoobchod elektro</w:t>
      </w:r>
    </w:p>
    <w:p w:rsidR="00282601" w:rsidRDefault="00282601">
      <w:r>
        <w:t>Domažlická 172b</w:t>
      </w:r>
    </w:p>
    <w:p w:rsidR="00282601" w:rsidRDefault="00282601">
      <w:r>
        <w:t>318 00 Plzeň</w:t>
      </w:r>
    </w:p>
    <w:p w:rsidR="00282601" w:rsidRDefault="00282601"/>
    <w:p w:rsidR="00282601" w:rsidRDefault="00282601"/>
    <w:p w:rsidR="00282601" w:rsidRDefault="00282601">
      <w:r>
        <w:t xml:space="preserve">www.jakub.eu  </w:t>
      </w:r>
    </w:p>
    <w:p w:rsidR="00282601" w:rsidRDefault="00282601"/>
    <w:p w:rsidR="00360AD2" w:rsidRDefault="00360A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D2" w:rsidRDefault="00360AD2" w:rsidP="000071C6">
      <w:pPr>
        <w:spacing w:after="0" w:line="240" w:lineRule="auto"/>
      </w:pPr>
      <w:r>
        <w:separator/>
      </w:r>
    </w:p>
  </w:endnote>
  <w:endnote w:type="continuationSeparator" w:id="0">
    <w:p w:rsidR="00360AD2" w:rsidRDefault="00360A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26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D2" w:rsidRDefault="00360AD2" w:rsidP="000071C6">
      <w:pPr>
        <w:spacing w:after="0" w:line="240" w:lineRule="auto"/>
      </w:pPr>
      <w:r>
        <w:separator/>
      </w:r>
    </w:p>
  </w:footnote>
  <w:footnote w:type="continuationSeparator" w:id="0">
    <w:p w:rsidR="00360AD2" w:rsidRDefault="00360A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2601"/>
    <w:rsid w:val="00360AD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B7C848-F7C6-47B8-9D01-902614E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3B3D-F7FB-4F5B-8161-9B035A621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B2DDA-0C3D-4BAA-8585-6F839045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14:01:00Z</dcterms:created>
  <dcterms:modified xsi:type="dcterms:W3CDTF">2019-01-08T14:01:00Z</dcterms:modified>
</cp:coreProperties>
</file>